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7A241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2305D25E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642E4D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5104C1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E305694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3F7625FC" w14:textId="77777777" w:rsidR="0090348F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329C138F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8A714B7" w14:textId="77777777" w:rsidR="0090348F" w:rsidRDefault="0090348F" w:rsidP="0090348F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CD27A10" w14:textId="77777777" w:rsidR="0090348F" w:rsidRPr="00442083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1A17987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5FC203E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044A1B6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60A1EC32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6F8C3D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4A0AFD8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0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6FC3156F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48AC711C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6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24150E11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7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09CFE0D4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60F04878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0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45B91ABA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4E27CC5F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6D35AB2C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4D527C1D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8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1FADBCAD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1C18B230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2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FE6E3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6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49F5F73D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8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2B5A029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3669210B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1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0AB4751C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2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5DB9D29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3E36CFA5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1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4BA44228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24958E1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4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9CAFF45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2618DDBC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7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32CEB9F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0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6909E9B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2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160DA1E4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4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2F66AB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84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4B32B038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1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5DB06A48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5BD9D59D" w:rsidR="007D4DEC" w:rsidRDefault="007D4DEC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7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7A241B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1A5B5F3B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61291C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3072E65F" w14:textId="77777777" w:rsidR="00042E18" w:rsidRPr="0090348F" w:rsidRDefault="00042E18" w:rsidP="00042E18">
      <w:pPr>
        <w:pStyle w:val="NoSpacing"/>
      </w:pPr>
    </w:p>
    <w:p w14:paraId="42FCA420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3142C1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I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9DACBDF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9CBD0E7" w14:textId="77777777" w:rsidR="00042E18" w:rsidRPr="0090348F" w:rsidRDefault="00042E18" w:rsidP="00042E18">
      <w:pPr>
        <w:pStyle w:val="NoSpacing"/>
      </w:pPr>
    </w:p>
    <w:p w14:paraId="0B19EBD0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83F62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0B555CDF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042E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6F8F5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68788D0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7C90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52779F7B" w14:textId="77777777" w:rsidR="00137F33" w:rsidRPr="00EC6076" w:rsidRDefault="00137F33" w:rsidP="00137F33">
      <w:pPr>
        <w:pStyle w:val="NoSpacing"/>
        <w:rPr>
          <w:lang w:val="it-IT"/>
        </w:rPr>
      </w:pPr>
    </w:p>
    <w:p w14:paraId="522E03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4673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0BC2DA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03ECDE7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 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x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xr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3D7665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021D4D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EC6076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21D8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4D5E1" w14:textId="77777777" w:rsidR="00137F33" w:rsidRPr="00EC6076" w:rsidRDefault="00137F33" w:rsidP="00137F33">
      <w:pPr>
        <w:pStyle w:val="NoSpacing"/>
        <w:rPr>
          <w:lang w:val="it-IT"/>
        </w:rPr>
      </w:pPr>
    </w:p>
    <w:p w14:paraId="1D0DF5F4" w14:textId="77777777" w:rsidR="009740F5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A143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z˜Zõqõ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34ABE42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15CB1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1C16C1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FFBFA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0D1BF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9B225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024598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42F77835" w14:textId="013ADD0D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042E18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2ACB54B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53F76BD6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 j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B32AEB"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x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0348F">
        <w:rPr>
          <w:rFonts w:ascii="BRH Malayalam Extra" w:hAnsi="BRH Malayalam Extra" w:cs="BRH Malayalam Extra"/>
          <w:sz w:val="40"/>
          <w:szCs w:val="40"/>
        </w:rPr>
        <w:t>y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0348F">
        <w:rPr>
          <w:rFonts w:ascii="BRH Malayalam Extra" w:hAnsi="BRH Malayalam Extra" w:cs="BRH Malayalam Extra"/>
          <w:sz w:val="40"/>
          <w:szCs w:val="40"/>
        </w:rPr>
        <w:t>y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0348F">
        <w:rPr>
          <w:rFonts w:ascii="BRH Malayalam Extra" w:hAnsi="BRH Malayalam Extra" w:cs="BRH Malayalam Extra"/>
          <w:sz w:val="40"/>
          <w:szCs w:val="40"/>
        </w:rPr>
        <w:t>t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5828F0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¥tx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¡¥P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rx ¥ix—ryrç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xp§.¥</w:t>
      </w:r>
      <w:r w:rsidR="00042E18" w:rsidRPr="0090348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4F02B0FB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Mxi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e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0348F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24010242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0348F">
        <w:rPr>
          <w:rFonts w:ascii="BRH Malayalam Extra" w:hAnsi="BRH Malayalam Extra" w:cs="BRH Malayalam Extra"/>
          <w:sz w:val="40"/>
          <w:szCs w:val="40"/>
        </w:rPr>
        <w:t>i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60571E38" w14:textId="77777777" w:rsidR="00137F33" w:rsidRPr="00EC6076" w:rsidRDefault="00137F33" w:rsidP="00137F33">
      <w:pPr>
        <w:pStyle w:val="NoSpacing"/>
        <w:rPr>
          <w:lang w:val="it-IT"/>
        </w:rPr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18082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1A14C9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2A75A19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7DC47E62" w14:textId="77BC455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EC6076">
        <w:rPr>
          <w:lang w:val="it-IT"/>
        </w:rPr>
        <w:lastRenderedPageBreak/>
        <w:t>¥</w:t>
      </w:r>
      <w:r w:rsidRPr="00954219">
        <w:t xml:space="preserve">j </w:t>
      </w:r>
      <w:r w:rsidRPr="00EC6076">
        <w:rPr>
          <w:lang w:val="it-IT"/>
        </w:rPr>
        <w:t>¥</w:t>
      </w:r>
      <w:r w:rsidRPr="00954219">
        <w:t>bp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470724B9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10E513E2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011496FD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458B340F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DC2559"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5FB4BA3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5F998641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1845D769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3A122FAE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66BBEF8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a§s¡—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2E0F0F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1A886B21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7E828416" w14:textId="3BB5AA55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Z¡—rðxa§s¡ </w:t>
      </w:r>
      <w:r w:rsidR="0090348F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(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="0090348F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)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0123B8C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68357EF" w14:textId="77777777" w:rsidR="00691774" w:rsidRPr="00EC6076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7D118DA" w14:textId="77777777" w:rsidR="00137F33" w:rsidRPr="00EC6076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BB369C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jx px—iyöÉxpk¡Yx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ç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CED66B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5A8B0EAA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3BE7DD4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t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EE0156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EB6197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fþ¡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7AFC6A5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4088393D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¦r—cz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4508A477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 </w:t>
      </w:r>
    </w:p>
    <w:p w14:paraId="779A31C2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  <w:rPr>
          <w:lang w:val="it-IT"/>
        </w:rPr>
      </w:pPr>
    </w:p>
    <w:p w14:paraId="7173D91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—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045BF358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8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7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6931C0F" w14:textId="77777777" w:rsidR="00137F33" w:rsidRPr="00EC6076" w:rsidRDefault="00137F33" w:rsidP="00137F33">
      <w:pPr>
        <w:rPr>
          <w:lang w:val="it-IT"/>
        </w:rPr>
      </w:pPr>
      <w:r w:rsidRPr="00EC6076">
        <w:rPr>
          <w:lang w:val="it-IT"/>
        </w:rPr>
        <w:t xml:space="preserve"> </w:t>
      </w:r>
      <w:bookmarkStart w:id="21" w:name="_Toc404946099"/>
    </w:p>
    <w:p w14:paraId="64A841EA" w14:textId="77777777" w:rsidR="00137F33" w:rsidRPr="00EC6076" w:rsidRDefault="00137F33" w:rsidP="00137F33">
      <w:pPr>
        <w:rPr>
          <w:lang w:val="it-IT"/>
        </w:rPr>
      </w:pPr>
    </w:p>
    <w:p w14:paraId="25F59F60" w14:textId="77777777" w:rsidR="00137F33" w:rsidRPr="00EC6076" w:rsidRDefault="00137F33" w:rsidP="00137F33">
      <w:pPr>
        <w:rPr>
          <w:lang w:val="it-IT"/>
        </w:rPr>
      </w:pPr>
    </w:p>
    <w:p w14:paraId="5AEFF8E5" w14:textId="77777777" w:rsidR="00137F33" w:rsidRPr="00EC6076" w:rsidRDefault="00137F33" w:rsidP="00137F33">
      <w:pPr>
        <w:rPr>
          <w:lang w:val="it-IT"/>
        </w:rPr>
      </w:pPr>
    </w:p>
    <w:p w14:paraId="432C4CEC" w14:textId="77777777" w:rsidR="00137F33" w:rsidRPr="00EC6076" w:rsidRDefault="00137F33" w:rsidP="00137F33">
      <w:pPr>
        <w:rPr>
          <w:lang w:val="it-IT"/>
        </w:rPr>
      </w:pPr>
    </w:p>
    <w:p w14:paraId="158FCA83" w14:textId="77777777" w:rsidR="00137F33" w:rsidRPr="00EC6076" w:rsidRDefault="00137F33" w:rsidP="00137F33">
      <w:pPr>
        <w:rPr>
          <w:lang w:val="it-IT"/>
        </w:rPr>
      </w:pPr>
    </w:p>
    <w:p w14:paraId="4858AFB9" w14:textId="77777777" w:rsidR="00137F33" w:rsidRPr="00EC6076" w:rsidRDefault="00137F33" w:rsidP="00137F33">
      <w:pPr>
        <w:rPr>
          <w:lang w:val="it-IT"/>
        </w:rPr>
      </w:pPr>
    </w:p>
    <w:p w14:paraId="0D5A2586" w14:textId="77777777" w:rsidR="00137F33" w:rsidRPr="00EC6076" w:rsidRDefault="00137F33" w:rsidP="00137F33">
      <w:pPr>
        <w:rPr>
          <w:lang w:val="it-IT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2BF196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6E1960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5EA1B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C879A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794D2A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206F4F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6956B7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3EC8E0D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3B67649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0889BF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279107D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01E6F5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1473C814" w14:textId="5EF4BE1F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EC6076">
        <w:rPr>
          <w:lang w:val="it-IT"/>
        </w:rPr>
        <w:t>ö</w:t>
      </w:r>
      <w:r w:rsidRPr="00954219">
        <w:t>r</w:t>
      </w:r>
      <w:r w:rsidRPr="00EC6076">
        <w:rPr>
          <w:lang w:val="it-IT"/>
        </w:rPr>
        <w:t>æ</w:t>
      </w:r>
      <w:r w:rsidRPr="00954219">
        <w:t>h</w:t>
      </w:r>
      <w:r w:rsidRPr="00EC6076">
        <w:rPr>
          <w:lang w:val="it-IT"/>
        </w:rPr>
        <w:t>£</w:t>
      </w:r>
      <w:r w:rsidRPr="00954219">
        <w:t>ZI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Pr="00EC6076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7.1, for para No. 20</w:t>
      </w:r>
    </w:p>
    <w:p w14:paraId="5C0166E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W§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c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²yª-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-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CD62E9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C571C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¦r—c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¥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AAB7DB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345C415F" w14:textId="76443102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s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¢¥k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44BA2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kz—P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1A6E99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br/>
      </w:r>
    </w:p>
    <w:p w14:paraId="6B5C7496" w14:textId="6D3D38D9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ï sþ¢kõ—kqôy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F18EC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007FD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±—öZxYõ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¥g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k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834BFA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1AAA63F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15CA721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õ¡ sþ¡—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¥Yx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¹x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86E6D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C53B3AE" w14:textId="5891321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±y—Yx A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</w:t>
      </w:r>
      <w:r w:rsidR="00DC2559"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20FC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1689F98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46365582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e—Zyª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d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D7B2F2C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9CD87BE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ªL§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xdõ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Õ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</w:t>
      </w:r>
    </w:p>
    <w:p w14:paraId="0CDD7F4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868BF48" w14:textId="4699B1CD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x¥Z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57EE3A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EF735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¥e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02911B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6298B6F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p—dsõ e¥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sõ—Z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 P— |</w:t>
      </w:r>
    </w:p>
    <w:p w14:paraId="17AF6797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 ¥dx—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ûxRõx—d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¥sðx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õ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— </w:t>
      </w:r>
    </w:p>
    <w:p w14:paraId="3F25C1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I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a§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zY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|</w:t>
      </w:r>
    </w:p>
    <w:p w14:paraId="266EEE73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08BE74FE" w14:textId="58E870F6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çõcy—eZyª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</w:t>
      </w:r>
      <w:r w:rsidR="004202BB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D9AE5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0A54E6F4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yqû—-i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62CC87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F12CB4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F0C509B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167D3BE7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5D6FCE7B" w14:textId="3E294179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s¡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y-sþ¡h¢—Zyª-hö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£a§ s¡p—ªpx©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R¥d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25511C0D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Z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3ADF09F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32F4CBB2" w14:textId="77777777" w:rsidR="00137F33" w:rsidRPr="00EC6076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74372D86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¥t—Zy-ki£W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3DA60EC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BC4FF4B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 A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h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F82DDF9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5A8A91D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110AC798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k¡—J K£eY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z Kx¥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6597D2C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 </w:t>
      </w:r>
    </w:p>
    <w:p w14:paraId="0C7F18B5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¥jx˜ 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¥qü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—Ç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2E39280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6F77FB8F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4BDFF0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6929A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EC6076">
        <w:rPr>
          <w:lang w:val="it-IT"/>
        </w:rPr>
        <w:t>¥</w:t>
      </w:r>
      <w:r w:rsidRPr="00954219">
        <w:t>PxW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9DA9BD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3299688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424B48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sõ— ka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2A1BD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a—PyöZ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¥i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 P— </w:t>
      </w:r>
    </w:p>
    <w:p w14:paraId="337AD4CF" w14:textId="4060FC72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t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õxPx˜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202BB" w:rsidRPr="00EC607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4202BB" w:rsidRPr="00EC6076">
        <w:rPr>
          <w:rFonts w:ascii="BRH Malayalam RN" w:hAnsi="BRH Malayalam RN" w:cs="BRH Malayalam RN"/>
          <w:sz w:val="40"/>
          <w:szCs w:val="40"/>
          <w:lang w:val="it-IT"/>
        </w:rPr>
        <w:t>±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êp—J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¥p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yJ </w:t>
      </w:r>
    </w:p>
    <w:p w14:paraId="0A42CA8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¦k¡—¥r¥jx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¥dx—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</w:p>
    <w:p w14:paraId="3F60D29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07BEF7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2D9F087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915963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a—¥öe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s—ika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¦˜ </w:t>
      </w:r>
    </w:p>
    <w:p w14:paraId="5C3012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d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B3D1DE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ex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Nx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32B0EF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48E1C1E5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it-IT"/>
        </w:rPr>
      </w:pPr>
    </w:p>
    <w:p w14:paraId="17D83C5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-i¡—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a§ s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b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— ¥s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Ry¶— </w:t>
      </w:r>
    </w:p>
    <w:p w14:paraId="5D8FC0C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Y—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ûxPz— P </w:t>
      </w:r>
    </w:p>
    <w:p w14:paraId="6EE27C3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N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Pz—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¥e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 </w:t>
      </w:r>
    </w:p>
    <w:p w14:paraId="01C40421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</w:t>
      </w:r>
    </w:p>
    <w:p w14:paraId="57DF17A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</w:p>
    <w:p w14:paraId="249BBF0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05FB8FF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xM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ECDA6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ª±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ky—ræ¥diy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x—- </w:t>
      </w:r>
    </w:p>
    <w:p w14:paraId="5273C56D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qz— P e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Py—ÀyÒ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E69D4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Æ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-k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ñ¢ª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7D107770" w14:textId="77777777" w:rsidR="00691774" w:rsidRPr="00EC6076" w:rsidRDefault="00691774" w:rsidP="00691774">
      <w:pPr>
        <w:pStyle w:val="NoSpacing"/>
        <w:rPr>
          <w:lang w:val="it-IT"/>
        </w:rPr>
      </w:pPr>
    </w:p>
    <w:p w14:paraId="7BC30349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22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1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58692D9C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202BB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7705F1CF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686F36A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90348F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2598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64B1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24E7C2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6A24CAC7" w14:textId="77777777" w:rsidR="00137F33" w:rsidRPr="00EC6076" w:rsidRDefault="00137F33" w:rsidP="00137F33">
      <w:pPr>
        <w:pStyle w:val="NoSpacing"/>
        <w:rPr>
          <w:lang w:val="it-IT"/>
        </w:rPr>
      </w:pPr>
    </w:p>
    <w:p w14:paraId="20842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03E26B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2040C48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30A0EC51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09BC6E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1CDC29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45344C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027681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Rd—ixd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175E47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987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3223FA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94A239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C43964C" w14:textId="77777777" w:rsidR="00137F33" w:rsidRPr="00EC6076" w:rsidRDefault="00137F33" w:rsidP="00137F33">
      <w:pPr>
        <w:pStyle w:val="NoSpacing"/>
        <w:rPr>
          <w:lang w:val="it-IT"/>
        </w:rPr>
      </w:pPr>
    </w:p>
    <w:p w14:paraId="67E9978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07681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3FC97F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302EABB9" w14:textId="002BEC9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097EA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5A39C248" w14:textId="77777777" w:rsidR="00137F33" w:rsidRPr="00EC6076" w:rsidRDefault="00137F33" w:rsidP="00137F33">
      <w:pPr>
        <w:pStyle w:val="NoSpacing"/>
        <w:rPr>
          <w:lang w:val="it-IT"/>
        </w:rPr>
      </w:pPr>
    </w:p>
    <w:p w14:paraId="74DF3C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33207C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05BB6AB" w14:textId="4283A513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597B6B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6EEA35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2A24BB97" w14:textId="357AF36B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5E3D63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26AD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AE1DC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15D04B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72FDC9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D2308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3FD3E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755574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1E979786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æ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84977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—¥pq | ¤¤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5AF9C7D7" w:rsidR="00137F33" w:rsidRDefault="00C84977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90348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137F33" w:rsidRPr="0090348F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3089E11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</w:t>
      </w:r>
    </w:p>
    <w:p w14:paraId="348C22DE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cxiy ||</w:t>
      </w:r>
    </w:p>
    <w:p w14:paraId="7F226261" w14:textId="77777777" w:rsidR="00876924" w:rsidRPr="00EC6076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65252B3B" w14:textId="77777777" w:rsidR="00EA1C0D" w:rsidRPr="00EC6076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5DF86A59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1E14B219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x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z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0133CA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x¥ix„cy—eZy sþ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</w:t>
      </w:r>
    </w:p>
    <w:p w14:paraId="182C838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7EBEC641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7C8A13F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õ¡bz—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6DEF4FB" w14:textId="61BC271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Yx„cy—eZy-së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Ò—kxRz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x </w:t>
      </w:r>
    </w:p>
    <w:p w14:paraId="12692E35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</w:t>
      </w:r>
    </w:p>
    <w:p w14:paraId="681E65BE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132169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Ù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z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2999A6A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kcy—eZy qü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Z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69A2710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62D9499B" w14:textId="7268B5A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y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I </w:t>
      </w:r>
      <w:r w:rsidR="00C84977"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84977"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="00C84977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="00C84977"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ix„cy—eZyJ </w:t>
      </w:r>
    </w:p>
    <w:p w14:paraId="44E9B35F" w14:textId="77777777" w:rsidR="00137F33" w:rsidRPr="00EC6076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ôxr—öMz¥px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41</w:t>
      </w:r>
      <w:r w:rsidR="0098468F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6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4932B36" w14:textId="77777777" w:rsidR="00137F33" w:rsidRPr="00EC6076" w:rsidRDefault="00137F33" w:rsidP="00137F33">
      <w:pPr>
        <w:pStyle w:val="NoSpacing"/>
        <w:rPr>
          <w:lang w:val="it-IT"/>
        </w:rPr>
      </w:pPr>
      <w:bookmarkStart w:id="48" w:name="_Toc404946111"/>
    </w:p>
    <w:p w14:paraId="2CED9F71" w14:textId="77777777" w:rsidR="00137F33" w:rsidRPr="00EC6076" w:rsidRDefault="00137F33" w:rsidP="00137F33">
      <w:pPr>
        <w:pStyle w:val="NoSpacing"/>
        <w:rPr>
          <w:lang w:val="it-IT"/>
        </w:rPr>
      </w:pPr>
    </w:p>
    <w:p w14:paraId="330A9050" w14:textId="77777777" w:rsidR="00137F33" w:rsidRPr="00EC6076" w:rsidRDefault="00137F33" w:rsidP="00137F33">
      <w:pPr>
        <w:pStyle w:val="NoSpacing"/>
        <w:rPr>
          <w:lang w:val="it-IT"/>
        </w:rPr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186E1E91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90348F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634044CC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2E65F6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5E0A5ADE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4E4CE1F2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Ry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-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7684DEF2" w14:textId="235D7D24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þû¥eï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Mtû—¥kx px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269E88B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40AF570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03769478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 px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b§ </w:t>
      </w:r>
    </w:p>
    <w:p w14:paraId="772A7DB5" w14:textId="727FC10C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B¥e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p sþ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bx px—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</w:t>
      </w:r>
    </w:p>
    <w:p w14:paraId="342578D9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C99EC7C" w14:textId="77777777" w:rsidR="00137F33" w:rsidRPr="00EC6076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it-IT"/>
        </w:rPr>
      </w:pPr>
    </w:p>
    <w:p w14:paraId="581207BE" w14:textId="77777777" w:rsidR="00137F33" w:rsidRPr="00EC607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Z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46BFF4CA" w14:textId="3C2F98F9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.r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 „p—sûx©</w:t>
      </w:r>
      <w:r w:rsidR="00CA0F3C"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.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xZ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4D1ED162" w14:textId="77777777" w:rsidR="00137F33" w:rsidRPr="00F70146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it-IT"/>
        </w:rPr>
      </w:pPr>
    </w:p>
    <w:p w14:paraId="32537AF0" w14:textId="77777777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öK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õx dxi—Ó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xªÁy—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-¥sërx˜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 C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t M£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AËI—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¥px dyi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x px—Z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7A016F7" w14:textId="77777777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F70146">
        <w:rPr>
          <w:rFonts w:ascii="Arial" w:hAnsi="Arial" w:cs="Arial"/>
          <w:bCs/>
          <w:sz w:val="32"/>
          <w:szCs w:val="40"/>
          <w:lang w:val="it-IT"/>
        </w:rPr>
        <w:t>42</w:t>
      </w:r>
      <w:r w:rsidR="0098468F" w:rsidRPr="00F70146">
        <w:rPr>
          <w:rFonts w:ascii="Arial" w:hAnsi="Arial" w:cs="Arial"/>
          <w:bCs/>
          <w:sz w:val="32"/>
          <w:szCs w:val="40"/>
          <w:lang w:val="it-IT"/>
        </w:rPr>
        <w:t>A</w:t>
      </w:r>
      <w:r w:rsidRPr="00F70146">
        <w:rPr>
          <w:rFonts w:ascii="Arial" w:hAnsi="Arial" w:cs="Arial"/>
          <w:bCs/>
          <w:sz w:val="32"/>
          <w:szCs w:val="40"/>
          <w:lang w:val="it-IT"/>
        </w:rPr>
        <w:t xml:space="preserve"> (17</w:t>
      </w:r>
      <w:r w:rsidR="00AE6284" w:rsidRPr="00F70146">
        <w:rPr>
          <w:rFonts w:ascii="Arial" w:hAnsi="Arial" w:cs="Arial"/>
          <w:bCs/>
          <w:sz w:val="32"/>
          <w:szCs w:val="40"/>
          <w:lang w:val="it-IT"/>
        </w:rPr>
        <w:t>A</w:t>
      </w:r>
      <w:r w:rsidRPr="00F7014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639DCA09" w14:textId="77777777" w:rsidR="00137F33" w:rsidRPr="00F70146" w:rsidRDefault="00137F33" w:rsidP="00137F33">
      <w:pPr>
        <w:pStyle w:val="NoSpacing"/>
        <w:rPr>
          <w:lang w:val="it-IT"/>
        </w:rPr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DBECCB0" w14:textId="77777777" w:rsidR="00137F33" w:rsidRPr="000A428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7BBF594B" w14:textId="46830613" w:rsidR="00137F33" w:rsidRPr="000A428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C84977" w:rsidRPr="000A4286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§ RM—Zz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76D1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62C942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5DF7F9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0D3D3B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011784E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7E53878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6582796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008625B6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C84977"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5B37F801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84977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0ADB5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 w:rsidRPr="00EC6076">
        <w:rPr>
          <w:u w:val="none"/>
          <w:lang w:val="it-IT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4B609C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546641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71DD82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13A22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2E40679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B3828B0" w14:textId="77777777" w:rsidR="00C84977" w:rsidRPr="009329B8" w:rsidRDefault="00C84977" w:rsidP="00C8497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6EDB5B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705E46C0" w14:textId="77777777" w:rsidR="00876924" w:rsidRPr="00EC6076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BCD2E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39747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374E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778359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0515A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2BE588A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FB84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7BE7D3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0A760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6D4F5A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1855E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33503C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2826240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5A41C4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281DB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16E97A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619F29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7C7BF0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53254E75" w14:textId="77777777" w:rsidR="00137F33" w:rsidRPr="00EC6076" w:rsidRDefault="00137F33" w:rsidP="00137F33">
      <w:pPr>
        <w:pStyle w:val="NoSpacing"/>
        <w:rPr>
          <w:lang w:val="it-IT"/>
        </w:rPr>
      </w:pPr>
    </w:p>
    <w:p w14:paraId="593FBF0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7D8FAE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0C1812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1280778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j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0184BB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EC6076">
        <w:rPr>
          <w:lang w:val="it-IT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3669DD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54FDBB99" w14:textId="77777777" w:rsidR="00C84977" w:rsidRPr="009329B8" w:rsidRDefault="00C84977" w:rsidP="00C8497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90348F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00BA0E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CDC09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20764C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7572E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2F89DD7F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7D5379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066A04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2C2C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46D80F7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69D6B12E" w14:textId="77777777" w:rsidR="00137F33" w:rsidRPr="00EC6076" w:rsidRDefault="00137F33" w:rsidP="00137F33">
      <w:pPr>
        <w:pStyle w:val="NoSpacing"/>
        <w:rPr>
          <w:lang w:val="it-IT"/>
        </w:rPr>
      </w:pPr>
    </w:p>
    <w:p w14:paraId="6C5827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0CE4A22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3A2E595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1F2518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6D1850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64A818D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É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¢ªR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¡tx—dx | </w:t>
      </w:r>
    </w:p>
    <w:p w14:paraId="322A0075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¡ª p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ôxd¡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ræ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¤¤ZZ¡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a</w:t>
      </w:r>
    </w:p>
    <w:p w14:paraId="106069EA" w14:textId="77777777" w:rsidR="00137F33" w:rsidRPr="00EC6076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  <w:rPr>
          <w:lang w:val="it-IT"/>
        </w:rPr>
      </w:pPr>
    </w:p>
    <w:p w14:paraId="5DCBEE94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b§ pxM</w:t>
      </w:r>
      <w:r w:rsidRPr="00EC607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§-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b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Çõpy¥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dy— | </w:t>
      </w:r>
    </w:p>
    <w:p w14:paraId="738C82E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öræz— ¥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dx˜I dy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b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x |</w:t>
      </w:r>
    </w:p>
    <w:p w14:paraId="70878BC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—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RI— b¡b¡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j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sy</w:t>
      </w:r>
      <w:r w:rsidRPr="00EC6076"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  <w:t xml:space="preserve"> | </w:t>
      </w:r>
    </w:p>
    <w:p w14:paraId="1B0AF8E3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û— sûybsõxJ e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R—Mxi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b</w:t>
      </w:r>
    </w:p>
    <w:p w14:paraId="0EFAE5F9" w14:textId="77777777" w:rsidR="001C4B1A" w:rsidRPr="00EC6076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5C882635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D87875"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6D632F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735DA58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cª.rZy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2BEC1282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="000D77BA" w:rsidRPr="0090348F">
        <w:rPr>
          <w:rFonts w:ascii="BRH Malayalam Extra" w:hAnsi="BRH Malayalam Extra" w:cs="BRH Malayalam Extra"/>
          <w:sz w:val="40"/>
          <w:szCs w:val="40"/>
        </w:rPr>
        <w:t>q§T¡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Z</w:t>
      </w:r>
      <w:r w:rsidR="000D77BA" w:rsidRPr="004538BC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596BA6B7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ADEF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5F19BE0B" w14:textId="77777777" w:rsidR="00137F33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508AB6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74750C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497100F4" w14:textId="49C837E0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0D77BA" w:rsidRPr="00F7014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5F65AE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AE039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671350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6B0A5728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yk—YõpªY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 q¡P—jJ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exp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K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¡— 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J </w:t>
      </w:r>
    </w:p>
    <w:p w14:paraId="06BE8BB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ûyöÉ—J | </w:t>
      </w:r>
    </w:p>
    <w:p w14:paraId="57030B27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²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x Mªh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bc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 pyk¢—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</w:p>
    <w:p w14:paraId="2ACFB3EE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7D36865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xs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it-IT"/>
        </w:rPr>
        <w:t>óè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 xml:space="preserve"> kxRx</w:t>
      </w:r>
      <w:r w:rsidRPr="00EC6076">
        <w:rPr>
          <w:rFonts w:ascii="BRH Malayalam Extra" w:hAnsi="BRH Malayalam Extra" w:cs="BRH Malayalam Extra"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k¡—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Æõ— sZõxd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 </w:t>
      </w:r>
    </w:p>
    <w:p w14:paraId="2FCD232E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q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dx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| </w:t>
      </w:r>
    </w:p>
    <w:p w14:paraId="6BCB788B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¡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¡P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J ex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77a</w:t>
      </w:r>
    </w:p>
    <w:p w14:paraId="77DC6EB8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ª.t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lastRenderedPageBreak/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0057E4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46F522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302520A8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9D1D0B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024CBD15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3E4517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7BA9B0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37E99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1689C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3E0F81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73F889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20BE53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08F80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5C4FF6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2B17B21" w14:textId="20EC0E50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0D77BA" w:rsidRPr="00EC6076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6DCD4B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7D81A4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38759753" w14:textId="77777777" w:rsidR="00C01920" w:rsidRPr="00EC6076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23B0A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7E01E4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299E09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5D4586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77BA20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A6D64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11C3B57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B121A83" w14:textId="77777777" w:rsidR="000D77BA" w:rsidRPr="00DF0264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90348F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1BD50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26B506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9B6CA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447D315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1DB9A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0CC62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2BF2B0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86967E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1EC2EC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36FC46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073C06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24CD0F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69D0DDED" w14:textId="2F6512D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70146" w:rsidRPr="00F7014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0CDEC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AB611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15D5B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1F14A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60C667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68451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0D2D282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86AA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4E23996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46C0D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5BF2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028FBC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5F2CBB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5212792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9BF0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21117D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6F587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463AC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EDE4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07586C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663985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A1389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4A90A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29F4C7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2E9EE0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200CA0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DBF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504A07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4316D03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5D3DE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14F20A5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2482D6F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C85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612220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5EB535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3FE878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545A6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2AF0E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774244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4405A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73EA72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2740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059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16F6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FF39E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401DD6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847A94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C20D921" w14:textId="77777777" w:rsidR="00C3031A" w:rsidRPr="00EC6076" w:rsidRDefault="00C3031A" w:rsidP="00C3031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5F34215C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F4C9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69E43F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745664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5A4CF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04801F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157F3C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4D3A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5C729C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33E0443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703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4B364F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7D8F1A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75EEA19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5EBA6C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30D330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30F61B9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C8D671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7B7D0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1CBF8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79194B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5A6AB3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779A6D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A699D59" w14:textId="77777777" w:rsidR="006E27FB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d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¥pq—d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O§Mi—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k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Y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˜dõx¥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j—Çz |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0C66B86" w14:textId="7A9D0593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kx—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</w:t>
      </w:r>
      <w:r w:rsidR="00C3031A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pªP—sx 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|| </w:t>
      </w:r>
    </w:p>
    <w:p w14:paraId="1717C7D4" w14:textId="77777777" w:rsidR="006E27FB" w:rsidRPr="00EC6076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it-IT"/>
        </w:rPr>
      </w:pPr>
    </w:p>
    <w:p w14:paraId="0659C2D2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¥À— ¥b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x Ab—c¡ª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-iix—px¥sõ </w:t>
      </w:r>
    </w:p>
    <w:p w14:paraId="3C93AB9C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s—¥Çx i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ûx | </w:t>
      </w:r>
    </w:p>
    <w:p w14:paraId="082B57CB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¹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y—e£ty pyqûpx¥k 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˜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s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1983A3A1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>Reference for 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03D60D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BA9FB8" w14:textId="77777777" w:rsidR="006E27FB" w:rsidRPr="00EC6076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8E223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0BC2B5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BABC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1CF3D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666E0AEE" w14:textId="6831528E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0A428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6A63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10973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298076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D6156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2A341979" w14:textId="77777777" w:rsidR="006E27FB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Z§ | </w:t>
      </w:r>
    </w:p>
    <w:p w14:paraId="2BC20CFA" w14:textId="7945DF43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17222" w:rsidRPr="004279A2">
        <w:rPr>
          <w:rFonts w:ascii="BRH Malayalam Extra" w:hAnsi="BRH Malayalam Extra" w:cs="BRH Malayalam Extra"/>
          <w:sz w:val="40"/>
          <w:szCs w:val="48"/>
          <w:highlight w:val="green"/>
          <w:lang w:val="it-IT"/>
        </w:rPr>
        <w:t>¶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2105DDEE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209F12BF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ay</w:t>
      </w:r>
      <w:r w:rsidR="00EC6076"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>Reference for 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068C876B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5833C1E0" w14:textId="77777777" w:rsidR="00C3031A" w:rsidRDefault="00C3031A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sûy—ræi¥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hy ZZ§ e£—Yxty | </w:t>
      </w:r>
    </w:p>
    <w:p w14:paraId="6B061BD4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yrõ |</w:t>
      </w:r>
    </w:p>
    <w:p w14:paraId="64668B1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 eÈx˜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eb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© pyhx—ty | </w:t>
      </w:r>
    </w:p>
    <w:p w14:paraId="4CF249DE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12/28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3FB6C6CD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21F1F54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C3031A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90348F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32BFF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69F495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6720F96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770DCA4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715CD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A683B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BC608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172FE1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2E5BC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6282FC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561F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5A3BE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5E028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437986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05D3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2759E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553EA3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5F0AF3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22F0F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22816E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A6E7D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5BC1A2E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2E93B0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72E2CDC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1FE64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75314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945A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30294B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7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3B401F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607DEA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16F4C85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47B68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FD154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5CA14984" w14:textId="77777777" w:rsidR="00974413" w:rsidRPr="00EC6076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8E3E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15F9A2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4E7C2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A2DF5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0025D1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B0390" w14:textId="4452F6E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7E2472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574C2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FD935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6AF6C5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§.¥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DD0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4BD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6CD77587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YyJ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4B9256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8182E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62C9D5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— g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740DC9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FF0A8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5E7197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6DD378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2FA93D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0A999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41D7AF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0A7F8A2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hy— sþpy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hy—J | pª.ry—¤¤rçª ¥b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Í—hyJ | </w:t>
      </w:r>
    </w:p>
    <w:p w14:paraId="59E32B9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¥²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¤¤±˜J e¡dxty ix | ¥jd—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¡—dZ |</w:t>
      </w:r>
    </w:p>
    <w:p w14:paraId="7B0B451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x¥ex— 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´q—J | ¥Zd— 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d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6 </w:t>
      </w:r>
    </w:p>
    <w:p w14:paraId="7A67A23B" w14:textId="77777777" w:rsidR="00137F33" w:rsidRPr="00F70146" w:rsidRDefault="00137F33" w:rsidP="00137F33">
      <w:pPr>
        <w:pStyle w:val="NoSpacing"/>
        <w:rPr>
          <w:lang w:val="it-IT"/>
        </w:rPr>
      </w:pPr>
    </w:p>
    <w:p w14:paraId="54AF1B54" w14:textId="77777777" w:rsidR="0080007C" w:rsidRPr="00F70146" w:rsidRDefault="0080007C" w:rsidP="0080007C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ögÖ— e¡dzi¥t | jJ ex—p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-k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ÆZy— | </w:t>
      </w:r>
    </w:p>
    <w:p w14:paraId="2A80DCC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sª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e¢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</w:t>
      </w:r>
      <w:r w:rsidRPr="00F7014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Zy | </w:t>
      </w:r>
    </w:p>
    <w:p w14:paraId="2CA2770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x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qû—dx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 A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Zy— |</w:t>
      </w:r>
    </w:p>
    <w:p w14:paraId="6FBC9B2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Z¤¤sô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b¡¥t | </w:t>
      </w:r>
    </w:p>
    <w:p w14:paraId="319A45E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ª ic¢—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7 </w:t>
      </w:r>
    </w:p>
    <w:p w14:paraId="06784AB8" w14:textId="77777777" w:rsidR="00137F33" w:rsidRPr="00F70146" w:rsidRDefault="00137F33" w:rsidP="00137F33">
      <w:pPr>
        <w:pStyle w:val="NoSpacing"/>
        <w:rPr>
          <w:lang w:val="it-IT"/>
        </w:rPr>
      </w:pPr>
    </w:p>
    <w:p w14:paraId="4FD7373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j—sûZzJ | 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 </w:t>
      </w:r>
    </w:p>
    <w:p w14:paraId="0E6EA9B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ª by—qÇ¡ dJ | </w:t>
      </w:r>
    </w:p>
    <w:p w14:paraId="46720F80" w14:textId="55FD4789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¥ax— A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 | Kx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Æ</w:t>
      </w:r>
      <w:r w:rsidR="00FA1F72"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¡ dJ | </w:t>
      </w:r>
    </w:p>
    <w:p w14:paraId="20C96D8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£—ZxJ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 </w:t>
      </w:r>
    </w:p>
    <w:p w14:paraId="6A7CA21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N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¡Z—J | 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8</w:t>
      </w:r>
    </w:p>
    <w:p w14:paraId="4A62834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53F6F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jd—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703735D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I— e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x˜ | ¥Zd—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cx¥kY | </w:t>
      </w:r>
    </w:p>
    <w:p w14:paraId="1118F1C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e¡—dÇ¡ ix | ö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Z˜I | </w:t>
      </w:r>
    </w:p>
    <w:p w14:paraId="04FFA77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bõx—i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¿j˜I | ¥Zd— ög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bx— 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EC89A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50D96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 sþ¡d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F55DF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5C5C2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15BF5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j—Çõx e¡dxZ¡ | h¢ªh¡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¡p—J |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9</w:t>
      </w:r>
    </w:p>
    <w:p w14:paraId="785B10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88D38AE" w14:textId="77777777" w:rsidR="00137F33" w:rsidRPr="00EC6076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  <w:t>TB 3.5.11.1 for para 130</w:t>
      </w:r>
    </w:p>
    <w:p w14:paraId="3CC45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â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-kxp£—Yzi¥t | 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j— | </w:t>
      </w:r>
    </w:p>
    <w:p w14:paraId="5403AE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¥j | ¤¤bpz˜ 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k—së¡ dJ | </w:t>
      </w:r>
    </w:p>
    <w:p w14:paraId="2C3A1BD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 ixd¡—¥rhõJ | D¦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I Ry—MxZ¡ ¥hr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4C4AFA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Ëx— Asë¡ bû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¥b˜ |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0 (36)</w:t>
      </w:r>
    </w:p>
    <w:p w14:paraId="7378A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xI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0511"/>
      <w:bookmarkStart w:id="99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709BF8D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i£Mq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.¥r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BMË§— | </w:t>
      </w:r>
    </w:p>
    <w:p w14:paraId="2AA5617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d±—öZI öe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i—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597D4B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õxj—ix¥dx gt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cx R¥d—r¡ | </w:t>
      </w:r>
    </w:p>
    <w:p w14:paraId="4CC922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kZJ—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¡ | </w:t>
      </w:r>
    </w:p>
    <w:p w14:paraId="5B3728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6E1DF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E27F7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E5966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6BF560F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555171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224DA5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009748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sxi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i£Mqz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.r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5C7503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û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¦r—cz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2A5DB95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689BB9C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£Mrzª.r d±öZ¥bpZx¤¤j ¥sxixj diJ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3934226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0197C7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0CC915B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195396B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36CA37B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6C8084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2F33AE1" w14:textId="4081BAEE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80007C"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d—J |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2699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BDA27E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</w:p>
    <w:p w14:paraId="0B3968D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¡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b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„„ªöb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77C21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ydû—ixd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715ED3B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Bªöbx d±öZ¥bpZx¤¤j k¡öb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5DECCCA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073ECE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A54F3C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819BFB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EDB8FF6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2EC61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571D4D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AFE30D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7014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14F7F00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31633E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iJ )</w:t>
      </w:r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166B7D3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80007C"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D8BF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7C9F7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0D9A261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DB331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0E835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¥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5F1E1B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0C8C96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0867C3D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öqrçõ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FD182E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Àkf—mÞ¡dz d±öZ¥bpZx¤¤j hM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0</w:t>
      </w:r>
    </w:p>
    <w:p w14:paraId="739873D2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</w:p>
    <w:p w14:paraId="3AA0223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C4CA90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 sþ—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diJ )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1BD4E15" w14:textId="77777777" w:rsidR="0080007C" w:rsidRPr="00206C68" w:rsidRDefault="0080007C" w:rsidP="0080007C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413DD4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C1957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734AF8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E2FA8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56E62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16B774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6EF4EF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75B6057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PyöZx d±öZ¥bpZx¤¤j Zû¥öræ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2</w:t>
      </w:r>
    </w:p>
    <w:p w14:paraId="62FBAF7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3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6C876C5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2253B54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005E017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316C080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zJ | </w:t>
      </w:r>
    </w:p>
    <w:p w14:paraId="187DCD4B" w14:textId="5AD0D950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70146" w:rsidRPr="00F7014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2D396DB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0F32090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D9110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</w:p>
    <w:p w14:paraId="112C6E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¥p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dyræõx—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A9A4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k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108B5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sûxZz d±öZ¥bpZx¤¤j pxj¥p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10BD739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4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4F079D6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722D56F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506D716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1A4876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6FEB9EC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D3858F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553A5A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3ABF12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4F4356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656662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3CC43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6E3AB1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5CA627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D47DC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78EDC3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483B6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BF813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5717EA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4B95C13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4B21F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diJ )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6564586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559F56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5CCF27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228D5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3A377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7121EA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D32CD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6113A43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¥Rõrçx d±öZ¥bpZx¤¤j CöÉ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7014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4990A48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D03DB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281159D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3CB177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6BFCDF4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ekx—P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5F0EB86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C4386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e—Z¥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i¢m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CB3C49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2789CF8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¢mx d±öZ¥bpZx¤¤j öeRxeZ¥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6CEABBB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9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042F4CB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 b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õx B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 ej—sx sIgh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¡J | </w:t>
      </w:r>
    </w:p>
    <w:p w14:paraId="259FED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 A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Çky—±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 exªÁy—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õxJ |</w:t>
      </w:r>
    </w:p>
    <w:p w14:paraId="0378E78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sx—i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Xx A—d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 )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15E5CF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C64DF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34D58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E6B6A2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9D43AA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öqpY d±öZ¥bpZx¤¤j pyrê¥p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2</w:t>
      </w:r>
    </w:p>
    <w:p w14:paraId="5DDBD6E3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</w:p>
    <w:p w14:paraId="55CFACC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1B24918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64F0DC0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073725B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diJ )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CA1F6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C7938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7DFCB3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4B92A1ED" w14:textId="77777777" w:rsidR="0080007C" w:rsidRPr="00EC6076" w:rsidRDefault="0080007C" w:rsidP="0080007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diJ )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6A45119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diJ )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BABC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24EA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1B7A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924F40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19B34F3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 ¥kpZz d±öZ¥bpZx¤¤j e¢¥rê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7</w:t>
      </w:r>
    </w:p>
    <w:p w14:paraId="0EF2EFB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18E1EC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2E3457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291F65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34844B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5258876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294EC2B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91F4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-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736927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240B07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61CE0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CFA18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ûydz d±öZ¥bpZx¤¤j Aqûyhõx</w:t>
      </w:r>
      <w:r w:rsidRPr="00F70146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34750A84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val="it-IT" w:eastAsia="en-US" w:bidi="ar-SA"/>
        </w:rPr>
      </w:pPr>
    </w:p>
    <w:p w14:paraId="09214C9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D82E5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01A30B7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20718BE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3F1184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E15CD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ehkYz d±öZ¥bpZx¤¤j ji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9</w:t>
      </w:r>
    </w:p>
    <w:p w14:paraId="45781E5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2C305D0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pq—dz 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O§Mi—d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qûx— </w:t>
      </w:r>
    </w:p>
    <w:p w14:paraId="566D873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s¢˜dõx¥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qj—Çz | </w:t>
      </w:r>
    </w:p>
    <w:p w14:paraId="42E9599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M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kx—Y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sx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pªP—sx sI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dx || </w:t>
      </w:r>
    </w:p>
    <w:p w14:paraId="0D1EE56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¥À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Ab—c¡ª hxM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-iix—px¥sõ </w:t>
      </w:r>
    </w:p>
    <w:p w14:paraId="75544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DEDFD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 ¥dx—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6E3334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3D8355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2832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2CE3AD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357EB4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8CC87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398253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57BC17C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65E8A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diJ )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4E0F2C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¥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7334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4F4306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EC6076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66F24AF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7833CF1B" w14:textId="77777777" w:rsidR="003F40BD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69D410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09D4C4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428028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498EF7C9" w14:textId="5B5B396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8734C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CC4B6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71968C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378D4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40FF45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C2823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4AEF546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¡—ræ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r¥s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33</w:t>
      </w:r>
    </w:p>
    <w:p w14:paraId="5A852E2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4249A135" w14:textId="120595FC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17222" w:rsidRPr="004279A2">
        <w:rPr>
          <w:rFonts w:ascii="BRH Malayalam Extra" w:hAnsi="BRH Malayalam Extra" w:cs="BRH Malayalam Extra"/>
          <w:sz w:val="40"/>
          <w:szCs w:val="48"/>
          <w:highlight w:val="green"/>
          <w:lang w:val="it-IT"/>
        </w:rPr>
        <w:t>¶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—Z§ |</w:t>
      </w:r>
    </w:p>
    <w:p w14:paraId="1DBA49D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0EAEAF6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— tpxi¥t | </w:t>
      </w:r>
    </w:p>
    <w:p w14:paraId="5E8C6334" w14:textId="791FBAB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 d— sþ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 s¡—pa§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yI |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4AC698B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±—öZ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¥tx—¥br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¥Z sûxtx˜ | </w:t>
      </w:r>
    </w:p>
    <w:p w14:paraId="3FDE2BC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b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Z sûx¥txby—Z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diJ )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13EC9A01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EC6076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diJ )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diJ )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diJ )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diJ )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sûy—r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²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2EA601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318AE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3889521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071E28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2AF708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7A241B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692E0" w14:textId="77777777" w:rsidR="00A20C1B" w:rsidRDefault="00A20C1B" w:rsidP="00206528">
      <w:pPr>
        <w:spacing w:after="0" w:line="240" w:lineRule="auto"/>
      </w:pPr>
      <w:r>
        <w:separator/>
      </w:r>
    </w:p>
  </w:endnote>
  <w:endnote w:type="continuationSeparator" w:id="0">
    <w:p w14:paraId="42BC54A5" w14:textId="77777777" w:rsidR="00A20C1B" w:rsidRDefault="00A20C1B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90E3" w14:textId="507D4815" w:rsidR="0090348F" w:rsidRDefault="0090348F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68B1" w14:textId="05E3DABF" w:rsidR="0090348F" w:rsidRDefault="0090348F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0348F" w:rsidRDefault="00903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F7C7" w14:textId="260FE640" w:rsidR="0090348F" w:rsidRPr="00F16886" w:rsidRDefault="0090348F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July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0FE08" w14:textId="77777777" w:rsidR="00A20C1B" w:rsidRDefault="00A20C1B" w:rsidP="00206528">
      <w:pPr>
        <w:spacing w:after="0" w:line="240" w:lineRule="auto"/>
      </w:pPr>
      <w:r>
        <w:separator/>
      </w:r>
    </w:p>
  </w:footnote>
  <w:footnote w:type="continuationSeparator" w:id="0">
    <w:p w14:paraId="49A3E2E4" w14:textId="77777777" w:rsidR="00A20C1B" w:rsidRDefault="00A20C1B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B5ED" w14:textId="77777777" w:rsidR="0090348F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0348F" w:rsidRDefault="0090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453C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0348F" w:rsidRDefault="0090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19F0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3795" w14:textId="77777777" w:rsidR="0090348F" w:rsidRDefault="0090348F" w:rsidP="00497EEA">
    <w:pPr>
      <w:pStyle w:val="Header"/>
      <w:pBdr>
        <w:bottom w:val="single" w:sz="4" w:space="1" w:color="auto"/>
      </w:pBdr>
    </w:pPr>
  </w:p>
  <w:p w14:paraId="05A138C8" w14:textId="77777777" w:rsidR="0090348F" w:rsidRPr="00497EEA" w:rsidRDefault="0090348F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1687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90348F" w:rsidRPr="004B6218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2801" w14:textId="77777777" w:rsidR="0090348F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0348F" w:rsidRPr="004B6218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1365238">
    <w:abstractNumId w:val="1"/>
  </w:num>
  <w:num w:numId="2" w16cid:durableId="534662182">
    <w:abstractNumId w:val="27"/>
  </w:num>
  <w:num w:numId="3" w16cid:durableId="1887372481">
    <w:abstractNumId w:val="17"/>
  </w:num>
  <w:num w:numId="4" w16cid:durableId="1872374077">
    <w:abstractNumId w:val="3"/>
  </w:num>
  <w:num w:numId="5" w16cid:durableId="162668542">
    <w:abstractNumId w:val="5"/>
  </w:num>
  <w:num w:numId="6" w16cid:durableId="1686131141">
    <w:abstractNumId w:val="20"/>
  </w:num>
  <w:num w:numId="7" w16cid:durableId="191384845">
    <w:abstractNumId w:val="24"/>
  </w:num>
  <w:num w:numId="8" w16cid:durableId="1354192385">
    <w:abstractNumId w:val="19"/>
  </w:num>
  <w:num w:numId="9" w16cid:durableId="1949266661">
    <w:abstractNumId w:val="15"/>
  </w:num>
  <w:num w:numId="10" w16cid:durableId="2088458513">
    <w:abstractNumId w:val="8"/>
  </w:num>
  <w:num w:numId="11" w16cid:durableId="1055741704">
    <w:abstractNumId w:val="0"/>
  </w:num>
  <w:num w:numId="12" w16cid:durableId="456798566">
    <w:abstractNumId w:val="2"/>
  </w:num>
  <w:num w:numId="13" w16cid:durableId="2141799107">
    <w:abstractNumId w:val="12"/>
  </w:num>
  <w:num w:numId="14" w16cid:durableId="1822696744">
    <w:abstractNumId w:val="13"/>
  </w:num>
  <w:num w:numId="15" w16cid:durableId="210730749">
    <w:abstractNumId w:val="23"/>
  </w:num>
  <w:num w:numId="16" w16cid:durableId="1672946174">
    <w:abstractNumId w:val="16"/>
  </w:num>
  <w:num w:numId="17" w16cid:durableId="2010593700">
    <w:abstractNumId w:val="16"/>
  </w:num>
  <w:num w:numId="18" w16cid:durableId="2006979808">
    <w:abstractNumId w:val="16"/>
  </w:num>
  <w:num w:numId="19" w16cid:durableId="1375229871">
    <w:abstractNumId w:val="4"/>
  </w:num>
  <w:num w:numId="20" w16cid:durableId="1316957851">
    <w:abstractNumId w:val="6"/>
  </w:num>
  <w:num w:numId="21" w16cid:durableId="841971949">
    <w:abstractNumId w:val="10"/>
  </w:num>
  <w:num w:numId="22" w16cid:durableId="1641420638">
    <w:abstractNumId w:val="28"/>
  </w:num>
  <w:num w:numId="23" w16cid:durableId="1908879014">
    <w:abstractNumId w:val="14"/>
  </w:num>
  <w:num w:numId="24" w16cid:durableId="1752190122">
    <w:abstractNumId w:val="26"/>
  </w:num>
  <w:num w:numId="25" w16cid:durableId="754934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30166">
    <w:abstractNumId w:val="7"/>
  </w:num>
  <w:num w:numId="27" w16cid:durableId="1074549707">
    <w:abstractNumId w:val="22"/>
  </w:num>
  <w:num w:numId="28" w16cid:durableId="1487934315">
    <w:abstractNumId w:val="11"/>
  </w:num>
  <w:num w:numId="29" w16cid:durableId="814642848">
    <w:abstractNumId w:val="18"/>
  </w:num>
  <w:num w:numId="30" w16cid:durableId="416293408">
    <w:abstractNumId w:val="9"/>
  </w:num>
  <w:num w:numId="31" w16cid:durableId="1588961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2E18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286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D77BA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54BCF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29EE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8701E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2BB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0D0D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4F7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893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41B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07C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4C6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6AC8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3FEE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348F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B93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0C1B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2AEB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4FB4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3E83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B68"/>
    <w:rsid w:val="00C12D0C"/>
    <w:rsid w:val="00C1322D"/>
    <w:rsid w:val="00C138A7"/>
    <w:rsid w:val="00C13FCF"/>
    <w:rsid w:val="00C16F73"/>
    <w:rsid w:val="00C17222"/>
    <w:rsid w:val="00C17BC0"/>
    <w:rsid w:val="00C23083"/>
    <w:rsid w:val="00C2321F"/>
    <w:rsid w:val="00C23C10"/>
    <w:rsid w:val="00C24C61"/>
    <w:rsid w:val="00C251FB"/>
    <w:rsid w:val="00C25ED0"/>
    <w:rsid w:val="00C27B06"/>
    <w:rsid w:val="00C3031A"/>
    <w:rsid w:val="00C30A8E"/>
    <w:rsid w:val="00C31B3A"/>
    <w:rsid w:val="00C31EFA"/>
    <w:rsid w:val="00C3216B"/>
    <w:rsid w:val="00C323CC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4977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B753C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6E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875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6076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3D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14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C41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7E4-1C60-46DE-8DE2-1DE62C3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2</Pages>
  <Words>11009</Words>
  <Characters>62754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6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2-07-17T08:24:00Z</cp:lastPrinted>
  <dcterms:created xsi:type="dcterms:W3CDTF">2021-02-07T14:36:00Z</dcterms:created>
  <dcterms:modified xsi:type="dcterms:W3CDTF">2025-01-29T15:07:00Z</dcterms:modified>
</cp:coreProperties>
</file>